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DB52" w14:textId="77777777"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14:paraId="119FB268" w14:textId="77777777" w:rsidR="003F77A4" w:rsidRDefault="003F77A4" w:rsidP="00CA66B9">
      <w:pPr>
        <w:jc w:val="center"/>
        <w:rPr>
          <w:rFonts w:ascii="Arial" w:hAnsi="Arial" w:cs="Arial"/>
          <w:b/>
        </w:rPr>
      </w:pPr>
    </w:p>
    <w:p w14:paraId="368BFC8D" w14:textId="77777777" w:rsidR="000537B7" w:rsidRDefault="003F77A4" w:rsidP="005D5F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</w:t>
      </w:r>
      <w:r w:rsidR="00B6132A">
        <w:rPr>
          <w:rFonts w:ascii="Arial" w:hAnsi="Arial" w:cs="Arial"/>
          <w:b/>
        </w:rPr>
        <w:t>00</w:t>
      </w:r>
      <w:r w:rsidR="00B6132A" w:rsidRPr="00B6132A">
        <w:rPr>
          <w:rFonts w:ascii="Arial" w:hAnsi="Arial" w:cs="Arial"/>
          <w:b/>
          <w:color w:val="A6A6A6" w:themeColor="background1" w:themeShade="A6"/>
        </w:rPr>
        <w:t>X</w:t>
      </w:r>
    </w:p>
    <w:p w14:paraId="33646C9D" w14:textId="77777777" w:rsidR="005D5FD2" w:rsidRDefault="005D5FD2" w:rsidP="005D5FD2">
      <w:pPr>
        <w:jc w:val="center"/>
        <w:rPr>
          <w:rFonts w:ascii="Arial Narrow" w:hAnsi="Arial Narrow" w:cs="Arial"/>
          <w:sz w:val="20"/>
          <w:szCs w:val="20"/>
        </w:rPr>
      </w:pPr>
    </w:p>
    <w:p w14:paraId="2EA79023" w14:textId="08869B39" w:rsidR="001657F5" w:rsidRDefault="007E1F09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</w:t>
      </w:r>
      <w:r w:rsidR="008B1E43">
        <w:rPr>
          <w:rFonts w:ascii="Arial" w:hAnsi="Arial" w:cs="Arial"/>
          <w:sz w:val="20"/>
          <w:szCs w:val="20"/>
        </w:rPr>
        <w:t>el puesto</w:t>
      </w:r>
      <w:r w:rsidR="00481A93">
        <w:rPr>
          <w:rFonts w:ascii="Arial" w:hAnsi="Arial" w:cs="Arial"/>
          <w:sz w:val="20"/>
          <w:szCs w:val="20"/>
        </w:rPr>
        <w:t xml:space="preserve"> de Profesor</w:t>
      </w:r>
      <w:r w:rsidR="008F6D4E">
        <w:rPr>
          <w:rFonts w:ascii="Arial" w:hAnsi="Arial" w:cs="Arial"/>
          <w:sz w:val="20"/>
          <w:szCs w:val="20"/>
        </w:rPr>
        <w:t xml:space="preserve"> </w:t>
      </w:r>
      <w:r w:rsidR="002B7F8C">
        <w:rPr>
          <w:rFonts w:ascii="Arial" w:hAnsi="Arial" w:cs="Arial"/>
          <w:sz w:val="20"/>
          <w:szCs w:val="20"/>
        </w:rPr>
        <w:t>T</w:t>
      </w:r>
      <w:r w:rsidR="008F6D4E">
        <w:rPr>
          <w:rFonts w:ascii="Arial" w:hAnsi="Arial" w:cs="Arial"/>
          <w:sz w:val="20"/>
          <w:szCs w:val="20"/>
        </w:rPr>
        <w:t>itular</w:t>
      </w:r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C05456">
        <w:rPr>
          <w:rFonts w:ascii="Arial" w:hAnsi="Arial" w:cs="Arial"/>
          <w:sz w:val="20"/>
          <w:szCs w:val="20"/>
        </w:rPr>
        <w:t xml:space="preserve"> dar</w:t>
      </w:r>
      <w:r w:rsidR="00586EE3">
        <w:rPr>
          <w:rFonts w:ascii="Arial" w:hAnsi="Arial" w:cs="Arial"/>
          <w:sz w:val="20"/>
          <w:szCs w:val="20"/>
        </w:rPr>
        <w:t xml:space="preserve"> cumplimiento </w:t>
      </w:r>
      <w:r w:rsidR="00087E2F">
        <w:rPr>
          <w:rFonts w:ascii="Arial" w:hAnsi="Arial" w:cs="Arial"/>
          <w:sz w:val="20"/>
          <w:szCs w:val="20"/>
        </w:rPr>
        <w:t>a los</w:t>
      </w:r>
      <w:r w:rsidR="005D5FD2">
        <w:rPr>
          <w:rFonts w:ascii="Arial" w:hAnsi="Arial" w:cs="Arial"/>
          <w:sz w:val="20"/>
          <w:szCs w:val="20"/>
        </w:rPr>
        <w:t xml:space="preserve"> artículo</w:t>
      </w:r>
      <w:r w:rsidR="001657F5">
        <w:rPr>
          <w:rFonts w:ascii="Arial" w:hAnsi="Arial" w:cs="Arial"/>
          <w:sz w:val="20"/>
          <w:szCs w:val="20"/>
        </w:rPr>
        <w:t>s</w:t>
      </w:r>
      <w:r w:rsidR="005D5FD2">
        <w:rPr>
          <w:rFonts w:ascii="Arial" w:hAnsi="Arial" w:cs="Arial"/>
          <w:sz w:val="20"/>
          <w:szCs w:val="20"/>
        </w:rPr>
        <w:t xml:space="preserve"> </w:t>
      </w:r>
      <w:r w:rsidR="00DA6F14">
        <w:rPr>
          <w:rFonts w:ascii="Arial" w:hAnsi="Arial" w:cs="Arial"/>
          <w:sz w:val="20"/>
          <w:szCs w:val="20"/>
        </w:rPr>
        <w:t>34</w:t>
      </w:r>
      <w:r w:rsidR="00586EE3">
        <w:rPr>
          <w:rFonts w:ascii="Arial" w:hAnsi="Arial" w:cs="Arial"/>
          <w:sz w:val="20"/>
          <w:szCs w:val="20"/>
        </w:rPr>
        <w:t xml:space="preserve"> </w:t>
      </w:r>
      <w:r w:rsidR="0085273B">
        <w:rPr>
          <w:rFonts w:ascii="Arial" w:hAnsi="Arial" w:cs="Arial"/>
          <w:sz w:val="20"/>
          <w:szCs w:val="20"/>
        </w:rPr>
        <w:t xml:space="preserve">y 35 </w:t>
      </w:r>
      <w:r w:rsidR="00586EE3">
        <w:rPr>
          <w:rFonts w:ascii="Arial" w:hAnsi="Arial" w:cs="Arial"/>
          <w:sz w:val="20"/>
          <w:szCs w:val="20"/>
        </w:rPr>
        <w:t xml:space="preserve">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</w:t>
      </w:r>
      <w:r w:rsidR="0085273B" w:rsidRPr="00E75BA0">
        <w:rPr>
          <w:rFonts w:ascii="Arial" w:hAnsi="Arial" w:cs="Arial"/>
          <w:sz w:val="20"/>
          <w:szCs w:val="20"/>
        </w:rPr>
        <w:t>de Concurso Público de Merecimiento y Oposición para el personal académico de la Universidad Laica “Eloy Alfaro” de Manabí</w:t>
      </w:r>
      <w:r w:rsidR="00586EE3">
        <w:rPr>
          <w:rFonts w:ascii="Arial" w:hAnsi="Arial" w:cs="Arial"/>
          <w:sz w:val="20"/>
          <w:szCs w:val="20"/>
        </w:rPr>
        <w:t xml:space="preserve">, </w:t>
      </w:r>
      <w:r w:rsidR="00E637A0">
        <w:rPr>
          <w:rFonts w:ascii="Arial" w:hAnsi="Arial" w:cs="Arial"/>
          <w:sz w:val="20"/>
          <w:szCs w:val="20"/>
        </w:rPr>
        <w:t xml:space="preserve">que establece </w:t>
      </w:r>
      <w:r w:rsidR="001657F5">
        <w:rPr>
          <w:rFonts w:ascii="Arial" w:hAnsi="Arial" w:cs="Arial"/>
          <w:sz w:val="20"/>
          <w:szCs w:val="20"/>
        </w:rPr>
        <w:t>declarar ganador del concurso a quien hubiere obtenido el mayor puntaje en el</w:t>
      </w:r>
      <w:r w:rsidR="00C05456">
        <w:rPr>
          <w:rFonts w:ascii="Arial" w:hAnsi="Arial" w:cs="Arial"/>
          <w:sz w:val="20"/>
          <w:szCs w:val="20"/>
        </w:rPr>
        <w:t xml:space="preserve"> acta final del concurso, </w:t>
      </w:r>
      <w:r w:rsidR="001657F5">
        <w:rPr>
          <w:rFonts w:ascii="Arial" w:hAnsi="Arial" w:cs="Arial"/>
          <w:sz w:val="20"/>
          <w:szCs w:val="20"/>
        </w:rPr>
        <w:t>de existir empate a quien haya tenido mayor puntaje en los méritos y de persistir el empate declarar ganador a</w:t>
      </w:r>
      <w:r w:rsidR="00C05456">
        <w:rPr>
          <w:rFonts w:ascii="Arial" w:hAnsi="Arial" w:cs="Arial"/>
          <w:sz w:val="20"/>
          <w:szCs w:val="20"/>
        </w:rPr>
        <w:t xml:space="preserve">l </w:t>
      </w:r>
      <w:r w:rsidR="00A33C98">
        <w:rPr>
          <w:rFonts w:ascii="Arial" w:hAnsi="Arial" w:cs="Arial"/>
          <w:sz w:val="20"/>
          <w:szCs w:val="20"/>
        </w:rPr>
        <w:t xml:space="preserve">participante </w:t>
      </w:r>
      <w:r w:rsidR="00C05456">
        <w:rPr>
          <w:rFonts w:ascii="Arial" w:hAnsi="Arial" w:cs="Arial"/>
          <w:sz w:val="20"/>
          <w:szCs w:val="20"/>
        </w:rPr>
        <w:t xml:space="preserve"> con mayor experiencia </w:t>
      </w:r>
      <w:r w:rsidR="00A33C98">
        <w:rPr>
          <w:rFonts w:ascii="Arial" w:hAnsi="Arial" w:cs="Arial"/>
          <w:sz w:val="20"/>
          <w:szCs w:val="20"/>
        </w:rPr>
        <w:t xml:space="preserve">en </w:t>
      </w:r>
      <w:r w:rsidR="00C05456">
        <w:rPr>
          <w:rFonts w:ascii="Arial" w:hAnsi="Arial" w:cs="Arial"/>
          <w:sz w:val="20"/>
          <w:szCs w:val="20"/>
        </w:rPr>
        <w:t>docen</w:t>
      </w:r>
      <w:r w:rsidR="00A33C98">
        <w:rPr>
          <w:rFonts w:ascii="Arial" w:hAnsi="Arial" w:cs="Arial"/>
          <w:sz w:val="20"/>
          <w:szCs w:val="20"/>
        </w:rPr>
        <w:t>cia universitaria</w:t>
      </w:r>
      <w:r w:rsidR="00C05456">
        <w:rPr>
          <w:rFonts w:ascii="Arial" w:hAnsi="Arial" w:cs="Arial"/>
          <w:sz w:val="20"/>
          <w:szCs w:val="20"/>
        </w:rPr>
        <w:t>.</w:t>
      </w:r>
    </w:p>
    <w:p w14:paraId="6D516508" w14:textId="77777777" w:rsidR="001657F5" w:rsidRDefault="001657F5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69DC756" w14:textId="0A84D392" w:rsidR="00E65A0B" w:rsidRDefault="005D5FD2" w:rsidP="00087E2F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miembros de la Comisión de Evaluación reunidos a </w:t>
      </w:r>
      <w:r w:rsidR="00DD2FE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ías del mes de </w:t>
      </w:r>
      <w:r w:rsidR="00DD2FE8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>
        <w:rPr>
          <w:rFonts w:ascii="Arial" w:hAnsi="Arial" w:cs="Arial"/>
          <w:sz w:val="20"/>
          <w:szCs w:val="20"/>
        </w:rPr>
        <w:t xml:space="preserve"> de 2</w:t>
      </w:r>
      <w:r w:rsidR="00491C5D">
        <w:rPr>
          <w:rFonts w:ascii="Arial" w:hAnsi="Arial" w:cs="Arial"/>
          <w:sz w:val="20"/>
          <w:szCs w:val="20"/>
        </w:rPr>
        <w:t>02</w:t>
      </w:r>
      <w:r w:rsidR="00491C5D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, realizaron el análisis</w:t>
      </w:r>
      <w:r w:rsidR="008168CA">
        <w:rPr>
          <w:rFonts w:ascii="Arial" w:hAnsi="Arial" w:cs="Arial"/>
          <w:sz w:val="20"/>
          <w:szCs w:val="20"/>
        </w:rPr>
        <w:t>, verifica</w:t>
      </w:r>
      <w:r>
        <w:rPr>
          <w:rFonts w:ascii="Arial" w:hAnsi="Arial" w:cs="Arial"/>
          <w:sz w:val="20"/>
          <w:szCs w:val="20"/>
        </w:rPr>
        <w:t>ción</w:t>
      </w:r>
      <w:r w:rsidR="008168CA">
        <w:rPr>
          <w:rFonts w:ascii="Arial" w:hAnsi="Arial" w:cs="Arial"/>
          <w:sz w:val="20"/>
          <w:szCs w:val="20"/>
        </w:rPr>
        <w:t xml:space="preserve"> y califica</w:t>
      </w:r>
      <w:r>
        <w:rPr>
          <w:rFonts w:ascii="Arial" w:hAnsi="Arial" w:cs="Arial"/>
          <w:sz w:val="20"/>
          <w:szCs w:val="20"/>
        </w:rPr>
        <w:t xml:space="preserve">ción de </w:t>
      </w:r>
      <w:r w:rsidR="008168CA">
        <w:rPr>
          <w:rFonts w:ascii="Arial" w:hAnsi="Arial" w:cs="Arial"/>
          <w:sz w:val="20"/>
          <w:szCs w:val="20"/>
        </w:rPr>
        <w:t xml:space="preserve">los </w:t>
      </w:r>
      <w:r w:rsidR="00087E2F">
        <w:rPr>
          <w:rFonts w:ascii="Arial" w:hAnsi="Arial" w:cs="Arial"/>
          <w:sz w:val="20"/>
          <w:szCs w:val="20"/>
        </w:rPr>
        <w:t xml:space="preserve">méritos de los participantes, </w:t>
      </w:r>
      <w:r>
        <w:rPr>
          <w:rFonts w:ascii="Arial" w:hAnsi="Arial" w:cs="Arial"/>
          <w:sz w:val="20"/>
          <w:szCs w:val="20"/>
        </w:rPr>
        <w:t>resultados que fueron comunicados a los participantes y publicados en la página web institucional</w:t>
      </w:r>
      <w:r w:rsidR="00087E2F">
        <w:rPr>
          <w:rFonts w:ascii="Arial" w:hAnsi="Arial" w:cs="Arial"/>
          <w:sz w:val="20"/>
          <w:szCs w:val="20"/>
        </w:rPr>
        <w:t xml:space="preserve">. A los </w:t>
      </w:r>
      <w:r w:rsidR="00DD2FE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1166CF">
        <w:rPr>
          <w:rFonts w:ascii="Arial" w:hAnsi="Arial" w:cs="Arial"/>
          <w:sz w:val="20"/>
          <w:szCs w:val="20"/>
        </w:rPr>
        <w:t xml:space="preserve"> días del mes de </w:t>
      </w:r>
      <w:r w:rsidR="00DD2FE8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="001166CF">
        <w:rPr>
          <w:rFonts w:ascii="Arial" w:hAnsi="Arial" w:cs="Arial"/>
          <w:sz w:val="20"/>
          <w:szCs w:val="20"/>
        </w:rPr>
        <w:t xml:space="preserve"> de 20</w:t>
      </w:r>
      <w:r w:rsidR="00DD2FE8">
        <w:rPr>
          <w:rFonts w:ascii="Arial" w:hAnsi="Arial" w:cs="Arial"/>
          <w:sz w:val="20"/>
          <w:szCs w:val="20"/>
        </w:rPr>
        <w:t>2</w:t>
      </w:r>
      <w:r w:rsidR="00DD2FE8">
        <w:rPr>
          <w:rFonts w:ascii="Arial" w:hAnsi="Arial" w:cs="Arial"/>
          <w:color w:val="A6A6A6" w:themeColor="background1" w:themeShade="A6"/>
          <w:sz w:val="20"/>
          <w:szCs w:val="20"/>
        </w:rPr>
        <w:t>X</w:t>
      </w:r>
      <w:r w:rsidR="001166CF">
        <w:rPr>
          <w:rFonts w:ascii="Arial" w:hAnsi="Arial" w:cs="Arial"/>
          <w:sz w:val="20"/>
          <w:szCs w:val="20"/>
        </w:rPr>
        <w:t xml:space="preserve">, </w:t>
      </w:r>
      <w:r w:rsidR="0045655B">
        <w:rPr>
          <w:rFonts w:ascii="Arial" w:hAnsi="Arial" w:cs="Arial"/>
          <w:sz w:val="20"/>
          <w:szCs w:val="20"/>
        </w:rPr>
        <w:t xml:space="preserve">procedieron a revisar la prueba practica escrita, escuchar la exposición, a efectuar preguntas </w:t>
      </w:r>
      <w:r w:rsidR="0045655B" w:rsidRPr="00054157">
        <w:rPr>
          <w:rFonts w:ascii="Arial" w:hAnsi="Arial" w:cs="Arial"/>
          <w:color w:val="808080" w:themeColor="background1" w:themeShade="80"/>
          <w:sz w:val="20"/>
          <w:szCs w:val="20"/>
        </w:rPr>
        <w:t xml:space="preserve">(, revisar el proyecto de investigación, resumen, </w:t>
      </w:r>
      <w:r w:rsidR="00491C5D" w:rsidRPr="00054157">
        <w:rPr>
          <w:rFonts w:ascii="Arial" w:hAnsi="Arial" w:cs="Arial"/>
          <w:color w:val="808080" w:themeColor="background1" w:themeShade="80"/>
          <w:sz w:val="20"/>
          <w:szCs w:val="20"/>
        </w:rPr>
        <w:t>exposición)</w:t>
      </w:r>
      <w:r w:rsidR="00491C5D">
        <w:rPr>
          <w:rFonts w:ascii="Arial" w:hAnsi="Arial" w:cs="Arial"/>
          <w:sz w:val="20"/>
          <w:szCs w:val="20"/>
        </w:rPr>
        <w:t xml:space="preserve"> y</w:t>
      </w:r>
      <w:r w:rsidR="0045655B">
        <w:rPr>
          <w:rFonts w:ascii="Arial" w:hAnsi="Arial" w:cs="Arial"/>
          <w:sz w:val="20"/>
          <w:szCs w:val="20"/>
        </w:rPr>
        <w:t xml:space="preserve"> calificar la oposición</w:t>
      </w:r>
      <w:r w:rsidR="00E65A0B">
        <w:rPr>
          <w:rFonts w:ascii="Arial" w:hAnsi="Arial" w:cs="Arial"/>
          <w:sz w:val="20"/>
          <w:szCs w:val="20"/>
        </w:rPr>
        <w:t xml:space="preserve">, </w:t>
      </w:r>
      <w:r w:rsidR="00087E2F">
        <w:rPr>
          <w:rFonts w:ascii="Arial" w:hAnsi="Arial" w:cs="Arial"/>
          <w:sz w:val="20"/>
          <w:szCs w:val="20"/>
        </w:rPr>
        <w:t xml:space="preserve">resultados que también fueron comunicados a los participantes y publicados en </w:t>
      </w:r>
      <w:r w:rsidR="006E3809">
        <w:rPr>
          <w:rFonts w:ascii="Arial" w:hAnsi="Arial" w:cs="Arial"/>
          <w:sz w:val="20"/>
          <w:szCs w:val="20"/>
        </w:rPr>
        <w:t xml:space="preserve">los </w:t>
      </w:r>
      <w:r w:rsidR="00602C16">
        <w:rPr>
          <w:rFonts w:ascii="Arial" w:hAnsi="Arial" w:cs="Arial"/>
          <w:sz w:val="20"/>
          <w:szCs w:val="20"/>
        </w:rPr>
        <w:t xml:space="preserve">medios oficiales y </w:t>
      </w:r>
      <w:r w:rsidR="00087E2F">
        <w:rPr>
          <w:rFonts w:ascii="Arial" w:hAnsi="Arial" w:cs="Arial"/>
          <w:sz w:val="20"/>
          <w:szCs w:val="20"/>
        </w:rPr>
        <w:t xml:space="preserve">página web institucional. </w:t>
      </w:r>
      <w:r w:rsidR="00306366">
        <w:rPr>
          <w:rFonts w:ascii="Arial" w:hAnsi="Arial" w:cs="Arial"/>
          <w:sz w:val="20"/>
          <w:szCs w:val="20"/>
        </w:rPr>
        <w:t xml:space="preserve">Habiéndose cumplido todos los plazos y agotados los recursos de </w:t>
      </w:r>
      <w:r w:rsidR="00625DFB">
        <w:rPr>
          <w:rFonts w:ascii="Arial" w:hAnsi="Arial" w:cs="Arial"/>
          <w:sz w:val="20"/>
          <w:szCs w:val="20"/>
        </w:rPr>
        <w:t>impugnación a los que hubo</w:t>
      </w:r>
      <w:r w:rsidR="00C968B4">
        <w:rPr>
          <w:rFonts w:ascii="Arial" w:hAnsi="Arial" w:cs="Arial"/>
          <w:sz w:val="20"/>
          <w:szCs w:val="20"/>
        </w:rPr>
        <w:t xml:space="preserve"> lugar, los miembros de la Comisión de Evaluación consolidaron lo resultados y elaboraron el acta final de resultados.</w:t>
      </w:r>
    </w:p>
    <w:p w14:paraId="4DF50994" w14:textId="77777777" w:rsidR="00E65A0B" w:rsidRDefault="00E65A0B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C7D5CB7" w14:textId="5681A68C" w:rsidR="00E65A0B" w:rsidRDefault="00897640" w:rsidP="00306366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acuerdo con el</w:t>
      </w:r>
      <w:r w:rsidR="00306366">
        <w:rPr>
          <w:rFonts w:ascii="Arial" w:hAnsi="Arial" w:cs="Arial"/>
          <w:sz w:val="20"/>
          <w:szCs w:val="20"/>
        </w:rPr>
        <w:t xml:space="preserve"> acta final de resultados de fecha </w:t>
      </w:r>
      <w:proofErr w:type="spellStart"/>
      <w:r w:rsidR="00306366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proofErr w:type="spellEnd"/>
      <w:r w:rsidR="00306366" w:rsidRPr="009567A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06366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proofErr w:type="spellEnd"/>
      <w:r w:rsidR="00306366" w:rsidRPr="009567AA">
        <w:rPr>
          <w:rFonts w:ascii="Arial" w:hAnsi="Arial" w:cs="Arial"/>
          <w:sz w:val="20"/>
          <w:szCs w:val="20"/>
        </w:rPr>
        <w:t xml:space="preserve"> del 20</w:t>
      </w:r>
      <w:r w:rsidR="00306366"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306366">
        <w:rPr>
          <w:rFonts w:ascii="Arial" w:hAnsi="Arial" w:cs="Arial"/>
          <w:color w:val="A6A6A6" w:themeColor="background1" w:themeShade="A6"/>
          <w:sz w:val="20"/>
          <w:szCs w:val="20"/>
        </w:rPr>
        <w:t xml:space="preserve">, </w:t>
      </w:r>
      <w:r w:rsidR="00306366" w:rsidRPr="00306366">
        <w:rPr>
          <w:rFonts w:ascii="Arial" w:hAnsi="Arial" w:cs="Arial"/>
          <w:sz w:val="20"/>
          <w:szCs w:val="20"/>
        </w:rPr>
        <w:t xml:space="preserve">en la que se </w:t>
      </w:r>
      <w:r w:rsidR="00306366">
        <w:rPr>
          <w:rFonts w:ascii="Arial" w:hAnsi="Arial" w:cs="Arial"/>
          <w:sz w:val="20"/>
          <w:szCs w:val="20"/>
        </w:rPr>
        <w:t>detallan las calificaciones que tuvieron los participantes del concurs</w:t>
      </w:r>
      <w:r w:rsidR="00625DFB">
        <w:rPr>
          <w:rFonts w:ascii="Arial" w:hAnsi="Arial" w:cs="Arial"/>
          <w:sz w:val="20"/>
          <w:szCs w:val="20"/>
        </w:rPr>
        <w:t>o, se determina que quien obtiene</w:t>
      </w:r>
      <w:r w:rsidR="00306366">
        <w:rPr>
          <w:rFonts w:ascii="Arial" w:hAnsi="Arial" w:cs="Arial"/>
          <w:sz w:val="20"/>
          <w:szCs w:val="20"/>
        </w:rPr>
        <w:t xml:space="preserve"> el mayor puntaje </w:t>
      </w:r>
      <w:r w:rsidR="00625DFB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625DFB" w:rsidRPr="00625DFB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proofErr w:type="spellEnd"/>
      <w:r w:rsidR="00625DFB">
        <w:rPr>
          <w:rFonts w:ascii="Arial" w:hAnsi="Arial" w:cs="Arial"/>
          <w:sz w:val="20"/>
          <w:szCs w:val="20"/>
        </w:rPr>
        <w:t xml:space="preserve"> </w:t>
      </w:r>
      <w:r w:rsidR="00306366">
        <w:rPr>
          <w:rFonts w:ascii="Arial" w:hAnsi="Arial" w:cs="Arial"/>
          <w:sz w:val="20"/>
          <w:szCs w:val="20"/>
        </w:rPr>
        <w:t xml:space="preserve">es el </w:t>
      </w:r>
      <w:r w:rsidR="00306366" w:rsidRPr="00306366">
        <w:rPr>
          <w:rFonts w:ascii="Arial" w:hAnsi="Arial" w:cs="Arial"/>
          <w:color w:val="A6A6A6" w:themeColor="background1" w:themeShade="A6"/>
          <w:sz w:val="20"/>
          <w:szCs w:val="20"/>
        </w:rPr>
        <w:t>(Indicar título, nombres y apellidos)</w:t>
      </w:r>
      <w:r w:rsidR="00306366">
        <w:rPr>
          <w:rFonts w:ascii="Arial" w:hAnsi="Arial" w:cs="Arial"/>
          <w:sz w:val="20"/>
          <w:szCs w:val="20"/>
        </w:rPr>
        <w:t>.</w:t>
      </w:r>
    </w:p>
    <w:p w14:paraId="005AAC2E" w14:textId="77777777" w:rsidR="005D7C02" w:rsidRDefault="005D7C0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18C1011" w14:textId="7CCF763E" w:rsidR="00E65A0B" w:rsidRDefault="001F55E0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361C28">
        <w:rPr>
          <w:rFonts w:ascii="Arial" w:hAnsi="Arial" w:cs="Arial"/>
          <w:sz w:val="20"/>
          <w:szCs w:val="20"/>
        </w:rPr>
        <w:t xml:space="preserve">Acorde a los establecido en el </w:t>
      </w:r>
      <w:r w:rsidRPr="00361C28">
        <w:rPr>
          <w:rFonts w:ascii="Arial" w:hAnsi="Arial" w:cs="Arial"/>
          <w:color w:val="292929"/>
          <w:sz w:val="20"/>
          <w:szCs w:val="20"/>
        </w:rPr>
        <w:t xml:space="preserve">artículo </w:t>
      </w:r>
      <w:r>
        <w:rPr>
          <w:rFonts w:ascii="Arial" w:hAnsi="Arial" w:cs="Arial"/>
          <w:color w:val="292929"/>
          <w:sz w:val="20"/>
          <w:szCs w:val="20"/>
        </w:rPr>
        <w:t>49</w:t>
      </w:r>
      <w:r w:rsidRPr="00361C28">
        <w:rPr>
          <w:rFonts w:ascii="Arial" w:hAnsi="Arial" w:cs="Arial"/>
          <w:color w:val="292929"/>
          <w:sz w:val="20"/>
          <w:szCs w:val="20"/>
        </w:rPr>
        <w:t xml:space="preserve"> del Reglamento de Carrera y Escalafón del </w:t>
      </w:r>
      <w:r>
        <w:rPr>
          <w:rFonts w:ascii="Arial" w:hAnsi="Arial" w:cs="Arial"/>
          <w:color w:val="292929"/>
          <w:sz w:val="20"/>
          <w:szCs w:val="20"/>
        </w:rPr>
        <w:t>personal académico del Sistema de Educación Superior</w:t>
      </w:r>
      <w:r>
        <w:rPr>
          <w:rFonts w:ascii="Arial" w:hAnsi="Arial" w:cs="Arial"/>
          <w:sz w:val="20"/>
          <w:szCs w:val="20"/>
        </w:rPr>
        <w:t xml:space="preserve">, </w:t>
      </w:r>
      <w:r w:rsidR="000B7192">
        <w:rPr>
          <w:rFonts w:ascii="Arial" w:hAnsi="Arial" w:cs="Arial"/>
          <w:sz w:val="20"/>
          <w:szCs w:val="20"/>
        </w:rPr>
        <w:t xml:space="preserve">se declara ganador del Concurso de Méritos y Oposición para la plaza de Profesor </w:t>
      </w:r>
      <w:r w:rsidR="008F6D4E">
        <w:rPr>
          <w:rFonts w:ascii="Arial" w:hAnsi="Arial" w:cs="Arial"/>
          <w:sz w:val="20"/>
          <w:szCs w:val="20"/>
        </w:rPr>
        <w:t xml:space="preserve">Titular </w:t>
      </w:r>
      <w:r w:rsidR="000B71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0B7192">
        <w:rPr>
          <w:rFonts w:ascii="Arial" w:hAnsi="Arial" w:cs="Arial"/>
          <w:sz w:val="20"/>
          <w:szCs w:val="20"/>
        </w:rPr>
        <w:t xml:space="preserve"> de la asignatura </w:t>
      </w:r>
      <w:r w:rsidR="000B71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0B7192">
        <w:rPr>
          <w:rFonts w:ascii="Arial" w:hAnsi="Arial" w:cs="Arial"/>
          <w:sz w:val="20"/>
          <w:szCs w:val="20"/>
        </w:rPr>
        <w:t xml:space="preserve"> en la Carrera </w:t>
      </w:r>
      <w:r w:rsidR="000B71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0B7192">
        <w:rPr>
          <w:rFonts w:ascii="Arial" w:hAnsi="Arial" w:cs="Arial"/>
          <w:sz w:val="20"/>
          <w:szCs w:val="20"/>
        </w:rPr>
        <w:t xml:space="preserve"> de la Facultad/Extensión </w:t>
      </w:r>
      <w:r w:rsidR="000B7192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0B7192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B7192" w:rsidRPr="000B7192">
        <w:rPr>
          <w:rFonts w:ascii="Arial" w:hAnsi="Arial" w:cs="Arial"/>
          <w:sz w:val="20"/>
          <w:szCs w:val="20"/>
        </w:rPr>
        <w:t xml:space="preserve">al señor: </w:t>
      </w:r>
    </w:p>
    <w:p w14:paraId="65512E39" w14:textId="77777777" w:rsidR="000B7192" w:rsidRDefault="000B7192" w:rsidP="00E65A0B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6799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3999"/>
        <w:gridCol w:w="1275"/>
      </w:tblGrid>
      <w:tr w:rsidR="003D7CBB" w:rsidRPr="00420392" w14:paraId="31CF6B5C" w14:textId="77777777" w:rsidTr="003D7CBB">
        <w:trPr>
          <w:trHeight w:val="35"/>
          <w:jc w:val="center"/>
        </w:trPr>
        <w:tc>
          <w:tcPr>
            <w:tcW w:w="1525" w:type="dxa"/>
          </w:tcPr>
          <w:p w14:paraId="7907F7B0" w14:textId="77777777" w:rsidR="003D7CBB" w:rsidRPr="00420392" w:rsidRDefault="003D7CBB" w:rsidP="008B28BC">
            <w:pPr>
              <w:pStyle w:val="Sinespaciado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0392">
              <w:rPr>
                <w:rFonts w:ascii="Arial" w:hAnsi="Arial" w:cs="Arial"/>
                <w:b/>
                <w:sz w:val="16"/>
                <w:szCs w:val="16"/>
              </w:rPr>
              <w:t>Par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dividual</w:t>
            </w:r>
          </w:p>
        </w:tc>
        <w:tc>
          <w:tcPr>
            <w:tcW w:w="3999" w:type="dxa"/>
          </w:tcPr>
          <w:p w14:paraId="41B624A8" w14:textId="3E86C32E" w:rsidR="003D7CBB" w:rsidRPr="00420392" w:rsidRDefault="003D7CBB" w:rsidP="008B28BC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s ganador Concurso</w:t>
            </w:r>
          </w:p>
        </w:tc>
        <w:tc>
          <w:tcPr>
            <w:tcW w:w="1275" w:type="dxa"/>
            <w:vAlign w:val="center"/>
          </w:tcPr>
          <w:p w14:paraId="03A9157B" w14:textId="3B7892C4" w:rsidR="003D7CBB" w:rsidRPr="00420392" w:rsidRDefault="003D7CBB" w:rsidP="008B28BC">
            <w:pPr>
              <w:pStyle w:val="Sinespaciad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édula</w:t>
            </w:r>
          </w:p>
        </w:tc>
      </w:tr>
      <w:tr w:rsidR="003D7CBB" w:rsidRPr="00CB4B5E" w14:paraId="348A4380" w14:textId="77777777" w:rsidTr="00E2135A">
        <w:trPr>
          <w:trHeight w:val="442"/>
          <w:jc w:val="center"/>
        </w:trPr>
        <w:tc>
          <w:tcPr>
            <w:tcW w:w="1525" w:type="dxa"/>
          </w:tcPr>
          <w:p w14:paraId="7D56652F" w14:textId="77777777" w:rsidR="003D7CBB" w:rsidRPr="00CB4B5E" w:rsidRDefault="003D7CBB" w:rsidP="008B28BC">
            <w:pPr>
              <w:pStyle w:val="Sinespaciado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9" w:type="dxa"/>
          </w:tcPr>
          <w:p w14:paraId="7674C830" w14:textId="77777777" w:rsidR="003D7CBB" w:rsidRPr="00CB4B5E" w:rsidRDefault="003D7CBB" w:rsidP="008B28BC">
            <w:pPr>
              <w:pStyle w:val="Sinespaciado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30CD0C" w14:textId="77777777" w:rsidR="003D7CBB" w:rsidRPr="00CB4B5E" w:rsidRDefault="003D7CBB" w:rsidP="008B28BC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01CC8D" w14:textId="77777777"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4854772" w14:textId="4FCCED32" w:rsidR="004D7936" w:rsidRPr="002618C0" w:rsidRDefault="002618C0" w:rsidP="004D7936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2618C0">
        <w:rPr>
          <w:rFonts w:ascii="Arial" w:hAnsi="Arial" w:cs="Arial"/>
          <w:sz w:val="20"/>
          <w:szCs w:val="20"/>
        </w:rPr>
        <w:t>Una</w:t>
      </w:r>
      <w:r w:rsidR="004D7936" w:rsidRPr="002618C0">
        <w:rPr>
          <w:rFonts w:ascii="Arial" w:hAnsi="Arial" w:cs="Arial"/>
          <w:sz w:val="20"/>
          <w:szCs w:val="20"/>
        </w:rPr>
        <w:t xml:space="preserve"> vez </w:t>
      </w:r>
      <w:r w:rsidR="00897640">
        <w:rPr>
          <w:rFonts w:ascii="Arial" w:hAnsi="Arial" w:cs="Arial"/>
          <w:sz w:val="20"/>
          <w:szCs w:val="20"/>
        </w:rPr>
        <w:t xml:space="preserve">declarado </w:t>
      </w:r>
      <w:r w:rsidR="00545C61">
        <w:rPr>
          <w:rFonts w:ascii="Arial" w:hAnsi="Arial" w:cs="Arial"/>
          <w:sz w:val="20"/>
          <w:szCs w:val="20"/>
        </w:rPr>
        <w:t>al</w:t>
      </w:r>
      <w:r w:rsidR="004D7936" w:rsidRPr="002618C0">
        <w:rPr>
          <w:rFonts w:ascii="Arial" w:hAnsi="Arial" w:cs="Arial"/>
          <w:sz w:val="20"/>
          <w:szCs w:val="20"/>
        </w:rPr>
        <w:t xml:space="preserve"> ganador del concurso, </w:t>
      </w:r>
      <w:r w:rsidR="00C204E5">
        <w:rPr>
          <w:rFonts w:ascii="Arial" w:hAnsi="Arial" w:cs="Arial"/>
          <w:sz w:val="20"/>
          <w:szCs w:val="20"/>
        </w:rPr>
        <w:t>se pondrá en conocimiento d</w:t>
      </w:r>
      <w:r w:rsidR="004D7936" w:rsidRPr="002618C0">
        <w:rPr>
          <w:rFonts w:ascii="Arial" w:hAnsi="Arial" w:cs="Arial"/>
          <w:sz w:val="20"/>
          <w:szCs w:val="20"/>
        </w:rPr>
        <w:t xml:space="preserve">el </w:t>
      </w:r>
      <w:r w:rsidR="00732FE0">
        <w:rPr>
          <w:rFonts w:ascii="Arial" w:hAnsi="Arial" w:cs="Arial"/>
          <w:sz w:val="20"/>
          <w:szCs w:val="20"/>
        </w:rPr>
        <w:t>Ó</w:t>
      </w:r>
      <w:r w:rsidR="004D7936" w:rsidRPr="002618C0">
        <w:rPr>
          <w:rFonts w:ascii="Arial" w:hAnsi="Arial" w:cs="Arial"/>
          <w:sz w:val="20"/>
          <w:szCs w:val="20"/>
        </w:rPr>
        <w:t xml:space="preserve">rgano </w:t>
      </w:r>
      <w:r w:rsidR="00732FE0">
        <w:rPr>
          <w:rFonts w:ascii="Arial" w:hAnsi="Arial" w:cs="Arial"/>
          <w:sz w:val="20"/>
          <w:szCs w:val="20"/>
        </w:rPr>
        <w:t>C</w:t>
      </w:r>
      <w:r w:rsidR="004D7936" w:rsidRPr="002618C0">
        <w:rPr>
          <w:rFonts w:ascii="Arial" w:hAnsi="Arial" w:cs="Arial"/>
          <w:sz w:val="20"/>
          <w:szCs w:val="20"/>
        </w:rPr>
        <w:t xml:space="preserve">olegiado </w:t>
      </w:r>
      <w:r w:rsidR="00732FE0">
        <w:rPr>
          <w:rFonts w:ascii="Arial" w:hAnsi="Arial" w:cs="Arial"/>
          <w:sz w:val="20"/>
          <w:szCs w:val="20"/>
        </w:rPr>
        <w:t>S</w:t>
      </w:r>
      <w:r w:rsidR="004D7936" w:rsidRPr="002618C0">
        <w:rPr>
          <w:rFonts w:ascii="Arial" w:hAnsi="Arial" w:cs="Arial"/>
          <w:sz w:val="20"/>
          <w:szCs w:val="20"/>
        </w:rPr>
        <w:t xml:space="preserve">uperior </w:t>
      </w:r>
      <w:r w:rsidR="009530C8">
        <w:rPr>
          <w:rFonts w:ascii="Arial" w:hAnsi="Arial" w:cs="Arial"/>
          <w:sz w:val="20"/>
          <w:szCs w:val="20"/>
        </w:rPr>
        <w:t xml:space="preserve">para que </w:t>
      </w:r>
      <w:r w:rsidR="00732FE0">
        <w:rPr>
          <w:rFonts w:ascii="Arial" w:hAnsi="Arial" w:cs="Arial"/>
          <w:sz w:val="20"/>
          <w:szCs w:val="20"/>
        </w:rPr>
        <w:t>como autoridad nominadora</w:t>
      </w:r>
      <w:r w:rsidR="00E14380">
        <w:rPr>
          <w:rFonts w:ascii="Arial" w:hAnsi="Arial" w:cs="Arial"/>
          <w:sz w:val="20"/>
          <w:szCs w:val="20"/>
        </w:rPr>
        <w:t xml:space="preserve"> </w:t>
      </w:r>
      <w:r w:rsidR="00E14380" w:rsidRPr="00E14380">
        <w:rPr>
          <w:rFonts w:ascii="Arial" w:hAnsi="Arial" w:cs="Arial"/>
          <w:sz w:val="20"/>
          <w:szCs w:val="20"/>
        </w:rPr>
        <w:t>del personal académico titular</w:t>
      </w:r>
      <w:r w:rsidR="00732FE0">
        <w:rPr>
          <w:rFonts w:ascii="Arial" w:hAnsi="Arial" w:cs="Arial"/>
          <w:sz w:val="20"/>
          <w:szCs w:val="20"/>
        </w:rPr>
        <w:t xml:space="preserve"> </w:t>
      </w:r>
      <w:r w:rsidR="00C204E5">
        <w:rPr>
          <w:rFonts w:ascii="Arial" w:hAnsi="Arial" w:cs="Arial"/>
          <w:sz w:val="20"/>
          <w:szCs w:val="20"/>
        </w:rPr>
        <w:t xml:space="preserve">disponga </w:t>
      </w:r>
      <w:r w:rsidR="00C00877">
        <w:rPr>
          <w:rFonts w:ascii="Arial" w:hAnsi="Arial" w:cs="Arial"/>
          <w:sz w:val="20"/>
          <w:szCs w:val="20"/>
        </w:rPr>
        <w:t xml:space="preserve">a la Dirección de Administración de Talento Humano </w:t>
      </w:r>
      <w:r w:rsidR="00732FE0">
        <w:rPr>
          <w:rFonts w:ascii="Arial" w:hAnsi="Arial" w:cs="Arial"/>
          <w:sz w:val="20"/>
          <w:szCs w:val="20"/>
        </w:rPr>
        <w:t>la emisión del</w:t>
      </w:r>
      <w:r w:rsidR="004D7936" w:rsidRPr="002618C0">
        <w:rPr>
          <w:rFonts w:ascii="Arial" w:hAnsi="Arial" w:cs="Arial"/>
          <w:sz w:val="20"/>
          <w:szCs w:val="20"/>
        </w:rPr>
        <w:t xml:space="preserve"> nombramiento definitivo y posesión del carg</w:t>
      </w:r>
      <w:r w:rsidRPr="002618C0">
        <w:rPr>
          <w:rFonts w:ascii="Arial" w:hAnsi="Arial" w:cs="Arial"/>
          <w:sz w:val="20"/>
          <w:szCs w:val="20"/>
        </w:rPr>
        <w:t>o.</w:t>
      </w:r>
    </w:p>
    <w:p w14:paraId="6EC48C76" w14:textId="77777777" w:rsidR="000B7192" w:rsidRDefault="000B7192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54D890D" w14:textId="51304BA0"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="004168FA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="004168FA">
        <w:rPr>
          <w:rFonts w:ascii="Arial" w:hAnsi="Arial" w:cs="Arial"/>
          <w:color w:val="A6A6A6" w:themeColor="background1" w:themeShade="A6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 xml:space="preserve"> de 20</w:t>
      </w:r>
      <w:r w:rsidR="004168FA">
        <w:rPr>
          <w:rFonts w:ascii="Arial" w:hAnsi="Arial" w:cs="Arial"/>
          <w:sz w:val="20"/>
          <w:szCs w:val="20"/>
        </w:rPr>
        <w:t>2</w:t>
      </w:r>
      <w:r w:rsidR="004168FA" w:rsidRPr="004168FA">
        <w:rPr>
          <w:rFonts w:ascii="Arial" w:hAnsi="Arial" w:cs="Arial"/>
          <w:color w:val="808080" w:themeColor="background1" w:themeShade="80"/>
          <w:sz w:val="20"/>
          <w:szCs w:val="20"/>
        </w:rPr>
        <w:t>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>quien preside la Comisión de Evaluación, da por finalizada la sesión, expidiéndose la presente Acta</w:t>
      </w:r>
      <w:r w:rsidR="00361C28">
        <w:rPr>
          <w:rFonts w:ascii="Arial" w:hAnsi="Arial" w:cs="Arial"/>
          <w:sz w:val="20"/>
          <w:szCs w:val="20"/>
        </w:rPr>
        <w:t xml:space="preserve"> de</w:t>
      </w:r>
      <w:r w:rsidR="00E10F04">
        <w:rPr>
          <w:rFonts w:ascii="Arial" w:hAnsi="Arial" w:cs="Arial"/>
          <w:sz w:val="20"/>
          <w:szCs w:val="20"/>
        </w:rPr>
        <w:t xml:space="preserve"> </w:t>
      </w:r>
      <w:r w:rsidR="00361C28">
        <w:rPr>
          <w:rFonts w:ascii="Arial" w:hAnsi="Arial" w:cs="Arial"/>
          <w:sz w:val="20"/>
          <w:szCs w:val="20"/>
        </w:rPr>
        <w:t xml:space="preserve">Declaración de Ganador del </w:t>
      </w:r>
      <w:r w:rsidR="00AE2F06">
        <w:rPr>
          <w:rFonts w:ascii="Arial" w:hAnsi="Arial" w:cs="Arial"/>
          <w:sz w:val="20"/>
          <w:szCs w:val="20"/>
        </w:rPr>
        <w:t xml:space="preserve">Concurso de </w:t>
      </w:r>
      <w:r w:rsidR="00E10F04">
        <w:rPr>
          <w:rFonts w:ascii="Arial" w:hAnsi="Arial" w:cs="Arial"/>
          <w:sz w:val="20"/>
          <w:szCs w:val="20"/>
        </w:rPr>
        <w:t>Méritos</w:t>
      </w:r>
      <w:r w:rsidR="00AE2F06">
        <w:rPr>
          <w:rFonts w:ascii="Arial" w:hAnsi="Arial" w:cs="Arial"/>
          <w:sz w:val="20"/>
          <w:szCs w:val="20"/>
        </w:rPr>
        <w:t xml:space="preserve"> y 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14:paraId="0A8F66B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A63DCF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4208D7B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FE05F6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2DB9DE3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E8DF8D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378FE6F6" w14:textId="77777777"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14:paraId="269C2E35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0A55BA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72B9080D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3F76CF63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BFEDBC3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0B4196AB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E3DD4E4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51D2690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A5D4657" w14:textId="77777777" w:rsidR="00361C28" w:rsidRDefault="00361C2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47606440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57F2D3A0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19AD7BF1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2F7885B9" w14:textId="77777777"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14:paraId="3DAED463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716AD0F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3BFA032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01579576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180D7C61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86944AB" w14:textId="77777777"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14:paraId="597C38A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14:paraId="0D95A593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40FDC282" w14:textId="77777777"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621BC15A" w14:textId="77777777"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5DD58883" w14:textId="77777777" w:rsidR="000A62A8" w:rsidRPr="00E10F04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14:paraId="63E2FC3A" w14:textId="77777777" w:rsidR="000537B7" w:rsidRDefault="000537B7" w:rsidP="000537B7">
      <w:pPr>
        <w:jc w:val="both"/>
        <w:rPr>
          <w:rFonts w:ascii="Arial" w:hAnsi="Arial" w:cs="Arial"/>
          <w:sz w:val="18"/>
          <w:szCs w:val="18"/>
        </w:rPr>
      </w:pPr>
    </w:p>
    <w:p w14:paraId="15F339D4" w14:textId="77777777" w:rsidR="000537B7" w:rsidRPr="00E10F04" w:rsidRDefault="000537B7" w:rsidP="000537B7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s-EC"/>
        </w:rPr>
      </w:pPr>
    </w:p>
    <w:p w14:paraId="2EFE3E0D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14:paraId="1469CBE0" w14:textId="77777777" w:rsidTr="00DB58D3">
        <w:tc>
          <w:tcPr>
            <w:tcW w:w="907" w:type="dxa"/>
          </w:tcPr>
          <w:p w14:paraId="6A9F4FDD" w14:textId="77777777"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14:paraId="7CC7B4A3" w14:textId="77777777"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39BF1130" w14:textId="77777777"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14:paraId="72033CD8" w14:textId="77777777"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EDDB" w14:textId="77777777" w:rsidR="0016537C" w:rsidRDefault="0016537C" w:rsidP="001C39F5">
      <w:r>
        <w:separator/>
      </w:r>
    </w:p>
  </w:endnote>
  <w:endnote w:type="continuationSeparator" w:id="0">
    <w:p w14:paraId="2FE7DACC" w14:textId="77777777" w:rsidR="0016537C" w:rsidRDefault="0016537C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85E8" w14:textId="77777777" w:rsidR="0016537C" w:rsidRDefault="0016537C" w:rsidP="001C39F5">
      <w:r>
        <w:separator/>
      </w:r>
    </w:p>
  </w:footnote>
  <w:footnote w:type="continuationSeparator" w:id="0">
    <w:p w14:paraId="397D81F9" w14:textId="77777777" w:rsidR="0016537C" w:rsidRDefault="0016537C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14:paraId="544F4071" w14:textId="77777777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61A86306" w14:textId="77777777"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3EBC93B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14:paraId="57939886" w14:textId="1C7AE3B4" w:rsidR="00827001" w:rsidRPr="002B3A41" w:rsidRDefault="00827001" w:rsidP="00B6132A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</w:t>
          </w:r>
          <w:r w:rsidR="00854062">
            <w:rPr>
              <w:rFonts w:ascii="Arial" w:hAnsi="Arial" w:cs="Arial"/>
              <w:b/>
              <w:sz w:val="18"/>
              <w:szCs w:val="18"/>
            </w:rPr>
            <w:t>031</w:t>
          </w:r>
        </w:p>
      </w:tc>
    </w:tr>
    <w:tr w:rsidR="00827001" w14:paraId="46CF21A7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F68213D" w14:textId="77777777"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D01A78" w14:textId="77777777" w:rsidR="00B6132A" w:rsidRDefault="005D5FD2" w:rsidP="00B6132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</w:t>
          </w:r>
          <w:r w:rsidR="00B6132A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DECLARACIÓN GANADOR DEL CONCURSO </w:t>
          </w:r>
        </w:p>
        <w:p w14:paraId="42944A6E" w14:textId="77777777" w:rsidR="00827001" w:rsidRPr="002B3A41" w:rsidRDefault="00B6132A" w:rsidP="00B6132A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DE MÉRITOS Y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14:paraId="4DF839D3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14:paraId="72413843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34AE0E2" w14:textId="77777777"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AA1F014" w14:textId="77777777"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14:paraId="71840F05" w14:textId="77777777"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14:paraId="3FC396B4" w14:textId="77777777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4B184F83" w14:textId="77777777"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AF2117" w14:textId="77777777"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1F955AA8" w14:textId="77777777"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1062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4D794FA8" w14:textId="77777777"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E1811"/>
    <w:multiLevelType w:val="hybridMultilevel"/>
    <w:tmpl w:val="0CAEC522"/>
    <w:lvl w:ilvl="0" w:tplc="50D2E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3295964">
    <w:abstractNumId w:val="3"/>
  </w:num>
  <w:num w:numId="2" w16cid:durableId="37628394">
    <w:abstractNumId w:val="4"/>
  </w:num>
  <w:num w:numId="3" w16cid:durableId="686950490">
    <w:abstractNumId w:val="0"/>
  </w:num>
  <w:num w:numId="4" w16cid:durableId="2055737877">
    <w:abstractNumId w:val="2"/>
  </w:num>
  <w:num w:numId="5" w16cid:durableId="63630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87"/>
    <w:rsid w:val="00003BF3"/>
    <w:rsid w:val="0000633E"/>
    <w:rsid w:val="00017E5D"/>
    <w:rsid w:val="00032464"/>
    <w:rsid w:val="000533C1"/>
    <w:rsid w:val="000537B7"/>
    <w:rsid w:val="0006197A"/>
    <w:rsid w:val="0008454F"/>
    <w:rsid w:val="00087E2F"/>
    <w:rsid w:val="0009241E"/>
    <w:rsid w:val="000A31D5"/>
    <w:rsid w:val="000A62A8"/>
    <w:rsid w:val="000B7192"/>
    <w:rsid w:val="000C5BE4"/>
    <w:rsid w:val="000E1CFA"/>
    <w:rsid w:val="000F06EA"/>
    <w:rsid w:val="00105711"/>
    <w:rsid w:val="0011062D"/>
    <w:rsid w:val="0011536C"/>
    <w:rsid w:val="001166CF"/>
    <w:rsid w:val="00120052"/>
    <w:rsid w:val="00156858"/>
    <w:rsid w:val="00165087"/>
    <w:rsid w:val="0016537C"/>
    <w:rsid w:val="001657F5"/>
    <w:rsid w:val="001673E6"/>
    <w:rsid w:val="00187AD3"/>
    <w:rsid w:val="001A42AF"/>
    <w:rsid w:val="001B0D4A"/>
    <w:rsid w:val="001B0E8A"/>
    <w:rsid w:val="001B7F32"/>
    <w:rsid w:val="001C39F5"/>
    <w:rsid w:val="001D3B9E"/>
    <w:rsid w:val="001D5202"/>
    <w:rsid w:val="001E7293"/>
    <w:rsid w:val="001F37A4"/>
    <w:rsid w:val="001F55E0"/>
    <w:rsid w:val="001F5B98"/>
    <w:rsid w:val="002048D6"/>
    <w:rsid w:val="00222884"/>
    <w:rsid w:val="00226F59"/>
    <w:rsid w:val="00235EC1"/>
    <w:rsid w:val="00246EF8"/>
    <w:rsid w:val="002618C0"/>
    <w:rsid w:val="002B3A41"/>
    <w:rsid w:val="002B789E"/>
    <w:rsid w:val="002B7F8C"/>
    <w:rsid w:val="002C39C7"/>
    <w:rsid w:val="002C67A3"/>
    <w:rsid w:val="002D01EC"/>
    <w:rsid w:val="002D5AE8"/>
    <w:rsid w:val="002D61F0"/>
    <w:rsid w:val="002E381A"/>
    <w:rsid w:val="00306366"/>
    <w:rsid w:val="00306BB6"/>
    <w:rsid w:val="00322109"/>
    <w:rsid w:val="00324D7F"/>
    <w:rsid w:val="00326245"/>
    <w:rsid w:val="0034559C"/>
    <w:rsid w:val="003476DF"/>
    <w:rsid w:val="00351A72"/>
    <w:rsid w:val="00355702"/>
    <w:rsid w:val="00361C28"/>
    <w:rsid w:val="00396DD5"/>
    <w:rsid w:val="00397A98"/>
    <w:rsid w:val="003A36D6"/>
    <w:rsid w:val="003B5E4F"/>
    <w:rsid w:val="003D7CBB"/>
    <w:rsid w:val="003F77A4"/>
    <w:rsid w:val="004168FA"/>
    <w:rsid w:val="004216E8"/>
    <w:rsid w:val="00432110"/>
    <w:rsid w:val="00447928"/>
    <w:rsid w:val="00452287"/>
    <w:rsid w:val="0045655B"/>
    <w:rsid w:val="00456B4C"/>
    <w:rsid w:val="00481A93"/>
    <w:rsid w:val="004838AC"/>
    <w:rsid w:val="00490604"/>
    <w:rsid w:val="00491C5D"/>
    <w:rsid w:val="004968CA"/>
    <w:rsid w:val="004B2D2B"/>
    <w:rsid w:val="004B622D"/>
    <w:rsid w:val="004D7936"/>
    <w:rsid w:val="004F1C41"/>
    <w:rsid w:val="004F49B9"/>
    <w:rsid w:val="004F5D44"/>
    <w:rsid w:val="005259EE"/>
    <w:rsid w:val="00526C0B"/>
    <w:rsid w:val="00527192"/>
    <w:rsid w:val="0054519E"/>
    <w:rsid w:val="0054547D"/>
    <w:rsid w:val="00545C61"/>
    <w:rsid w:val="00546452"/>
    <w:rsid w:val="005725AB"/>
    <w:rsid w:val="00586EE3"/>
    <w:rsid w:val="005A20D1"/>
    <w:rsid w:val="005D5FD2"/>
    <w:rsid w:val="005D7C02"/>
    <w:rsid w:val="005E2527"/>
    <w:rsid w:val="005E449B"/>
    <w:rsid w:val="005E5C1C"/>
    <w:rsid w:val="00602C16"/>
    <w:rsid w:val="00625DFB"/>
    <w:rsid w:val="00645831"/>
    <w:rsid w:val="006579A5"/>
    <w:rsid w:val="00682C5B"/>
    <w:rsid w:val="0068683F"/>
    <w:rsid w:val="00691F59"/>
    <w:rsid w:val="006A2597"/>
    <w:rsid w:val="006E3809"/>
    <w:rsid w:val="006F6A00"/>
    <w:rsid w:val="0070249C"/>
    <w:rsid w:val="0071454D"/>
    <w:rsid w:val="007316C8"/>
    <w:rsid w:val="00732644"/>
    <w:rsid w:val="00732FE0"/>
    <w:rsid w:val="007412CC"/>
    <w:rsid w:val="00762FB6"/>
    <w:rsid w:val="00767C4F"/>
    <w:rsid w:val="007A0699"/>
    <w:rsid w:val="007C39EE"/>
    <w:rsid w:val="007D0307"/>
    <w:rsid w:val="007E1F09"/>
    <w:rsid w:val="007E7008"/>
    <w:rsid w:val="007F5DFB"/>
    <w:rsid w:val="0081019E"/>
    <w:rsid w:val="00815BAA"/>
    <w:rsid w:val="008168CA"/>
    <w:rsid w:val="00823788"/>
    <w:rsid w:val="00827001"/>
    <w:rsid w:val="00842276"/>
    <w:rsid w:val="0085273B"/>
    <w:rsid w:val="00854062"/>
    <w:rsid w:val="00865AD2"/>
    <w:rsid w:val="00876069"/>
    <w:rsid w:val="00896EBB"/>
    <w:rsid w:val="00897640"/>
    <w:rsid w:val="008A0150"/>
    <w:rsid w:val="008A12E6"/>
    <w:rsid w:val="008A3997"/>
    <w:rsid w:val="008A4D1C"/>
    <w:rsid w:val="008A56E5"/>
    <w:rsid w:val="008B1E43"/>
    <w:rsid w:val="008C795E"/>
    <w:rsid w:val="008F4410"/>
    <w:rsid w:val="008F6D4E"/>
    <w:rsid w:val="00920FB5"/>
    <w:rsid w:val="00935C9A"/>
    <w:rsid w:val="00941875"/>
    <w:rsid w:val="009530C8"/>
    <w:rsid w:val="00955B76"/>
    <w:rsid w:val="009567AA"/>
    <w:rsid w:val="00961534"/>
    <w:rsid w:val="009A0C3E"/>
    <w:rsid w:val="009D4017"/>
    <w:rsid w:val="009E12EB"/>
    <w:rsid w:val="009F147E"/>
    <w:rsid w:val="00A25A19"/>
    <w:rsid w:val="00A25AFA"/>
    <w:rsid w:val="00A33C98"/>
    <w:rsid w:val="00A674A2"/>
    <w:rsid w:val="00A73156"/>
    <w:rsid w:val="00A80A8F"/>
    <w:rsid w:val="00AC40F2"/>
    <w:rsid w:val="00AE2F06"/>
    <w:rsid w:val="00B02ACD"/>
    <w:rsid w:val="00B30440"/>
    <w:rsid w:val="00B35360"/>
    <w:rsid w:val="00B371EC"/>
    <w:rsid w:val="00B415DE"/>
    <w:rsid w:val="00B6132A"/>
    <w:rsid w:val="00B92346"/>
    <w:rsid w:val="00BE7640"/>
    <w:rsid w:val="00C00877"/>
    <w:rsid w:val="00C05456"/>
    <w:rsid w:val="00C204E5"/>
    <w:rsid w:val="00C257ED"/>
    <w:rsid w:val="00C40333"/>
    <w:rsid w:val="00C408CA"/>
    <w:rsid w:val="00C53248"/>
    <w:rsid w:val="00C55BC3"/>
    <w:rsid w:val="00C7338E"/>
    <w:rsid w:val="00C808A6"/>
    <w:rsid w:val="00C968B4"/>
    <w:rsid w:val="00CA66B9"/>
    <w:rsid w:val="00CA79E9"/>
    <w:rsid w:val="00CF7731"/>
    <w:rsid w:val="00D03CEF"/>
    <w:rsid w:val="00D122DF"/>
    <w:rsid w:val="00D20A44"/>
    <w:rsid w:val="00D27363"/>
    <w:rsid w:val="00D423D2"/>
    <w:rsid w:val="00D502B0"/>
    <w:rsid w:val="00D6797D"/>
    <w:rsid w:val="00D71FE8"/>
    <w:rsid w:val="00D81677"/>
    <w:rsid w:val="00DA6F14"/>
    <w:rsid w:val="00DB0DD4"/>
    <w:rsid w:val="00DD2FE8"/>
    <w:rsid w:val="00DF0C66"/>
    <w:rsid w:val="00E06603"/>
    <w:rsid w:val="00E06FED"/>
    <w:rsid w:val="00E10F04"/>
    <w:rsid w:val="00E14380"/>
    <w:rsid w:val="00E156D3"/>
    <w:rsid w:val="00E1590D"/>
    <w:rsid w:val="00E2135A"/>
    <w:rsid w:val="00E34819"/>
    <w:rsid w:val="00E637A0"/>
    <w:rsid w:val="00E65A0B"/>
    <w:rsid w:val="00E75472"/>
    <w:rsid w:val="00EA2B5D"/>
    <w:rsid w:val="00EA370C"/>
    <w:rsid w:val="00EA4A06"/>
    <w:rsid w:val="00EB3A68"/>
    <w:rsid w:val="00EC10B3"/>
    <w:rsid w:val="00EC44A2"/>
    <w:rsid w:val="00F146C8"/>
    <w:rsid w:val="00F36B15"/>
    <w:rsid w:val="00F504F5"/>
    <w:rsid w:val="00F568E7"/>
    <w:rsid w:val="00F7010D"/>
    <w:rsid w:val="00FA7200"/>
    <w:rsid w:val="00FB3646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95B50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BC9F03B6C544D81CAAB38E0098887" ma:contentTypeVersion="12" ma:contentTypeDescription="Create a new document." ma:contentTypeScope="" ma:versionID="a70e00a6a4b6e4bdd3853d6a8a0bd96b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a9483bd22ee92aec485f2303bd2fd8ca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22BB8-BFEE-44EC-B4C4-56F903326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663D5-C367-4275-B36F-A134E1D59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31145F-86F1-4994-9038-03A66947CA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503A12-6471-4795-97F9-AFE1729F8D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LUIGI ANTONIO ZAMBRANO ZAMBRANO</cp:lastModifiedBy>
  <cp:revision>55</cp:revision>
  <cp:lastPrinted>2016-09-26T13:50:00Z</cp:lastPrinted>
  <dcterms:created xsi:type="dcterms:W3CDTF">2020-11-05T21:07:00Z</dcterms:created>
  <dcterms:modified xsi:type="dcterms:W3CDTF">2023-0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